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EB551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2"/>
        <w:gridCol w:w="8079"/>
      </w:tblGrid>
      <w:tr w:rsidR="00EB5519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EB5519" w:rsidRPr="00336198" w:rsidRDefault="00EB5519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EB5519" w:rsidRPr="002D6762" w:rsidRDefault="00EB5519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2" w:type="dxa"/>
          </w:tcPr>
          <w:p w:rsidR="00EB5519" w:rsidRPr="00CD51F1" w:rsidRDefault="00EB5519" w:rsidP="00D90F6C">
            <w:pPr>
              <w:pStyle w:val="a4"/>
            </w:pPr>
            <w:r>
              <w:t>Ссылка</w:t>
            </w:r>
          </w:p>
        </w:tc>
        <w:tc>
          <w:tcPr>
            <w:tcW w:w="8079" w:type="dxa"/>
          </w:tcPr>
          <w:p w:rsidR="00EB5519" w:rsidRPr="00336198" w:rsidRDefault="00EB5519" w:rsidP="00D90F6C">
            <w:pPr>
              <w:pStyle w:val="a4"/>
            </w:pPr>
            <w:r>
              <w:t>Определение</w:t>
            </w:r>
          </w:p>
        </w:tc>
      </w:tr>
      <w:tr w:rsidR="00EB5519" w:rsidRPr="00336198" w:rsidTr="00EB5519">
        <w:tc>
          <w:tcPr>
            <w:tcW w:w="2184" w:type="dxa"/>
          </w:tcPr>
          <w:p w:rsidR="00EB5519" w:rsidRPr="000D1451" w:rsidRDefault="00EB5519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1984" w:type="dxa"/>
          </w:tcPr>
          <w:p w:rsidR="00EB5519" w:rsidRPr="00D1054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5B6D93" w:rsidRDefault="00EB5519" w:rsidP="00D90F6C">
            <w:pPr>
              <w:pStyle w:val="aa"/>
            </w:pPr>
            <w:r>
              <w:t>Идентификатор записи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1984" w:type="dxa"/>
          </w:tcPr>
          <w:p w:rsidR="00EB5519" w:rsidRPr="00634708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EB5519">
            <w:pPr>
              <w:pStyle w:val="aa"/>
            </w:pPr>
            <w:r>
              <w:t>Текстовое описание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1984" w:type="dxa"/>
          </w:tcPr>
          <w:p w:rsidR="00EB5519" w:rsidRPr="00B81B34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ИД_а</w:t>
            </w:r>
            <w:proofErr w:type="spellEnd"/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8079" w:type="dxa"/>
          </w:tcPr>
          <w:p w:rsidR="00EB5519" w:rsidRPr="00CD51F1" w:rsidRDefault="00EB5519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D2192" w:rsidRDefault="00EB5519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означе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C06BA1">
            <w:pPr>
              <w:pStyle w:val="a5"/>
            </w:pPr>
            <w:proofErr w:type="spellStart"/>
            <w:r>
              <w:rPr>
                <w:lang w:val="en-US"/>
              </w:rPr>
              <w:t>idwhplacetanks</w:t>
            </w:r>
            <w:proofErr w:type="spellEnd"/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Ёмкость размещения</w:t>
            </w:r>
          </w:p>
        </w:tc>
        <w:tc>
          <w:tcPr>
            <w:tcW w:w="2552" w:type="dxa"/>
          </w:tcPr>
          <w:p w:rsidR="00EB5519" w:rsidRPr="003C3DB7" w:rsidRDefault="00EB5519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anks.idwhplacetanks</w:t>
            </w:r>
            <w:proofErr w:type="spellEnd"/>
          </w:p>
        </w:tc>
        <w:tc>
          <w:tcPr>
            <w:tcW w:w="8079" w:type="dxa"/>
          </w:tcPr>
          <w:p w:rsidR="00EB5519" w:rsidRPr="003C3DB7" w:rsidRDefault="00EB5519" w:rsidP="00C06BA1">
            <w:pPr>
              <w:pStyle w:val="aa"/>
            </w:pPr>
            <w:r>
              <w:t>Ссылка на ёмкость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1984" w:type="dxa"/>
          </w:tcPr>
          <w:p w:rsidR="00EB5519" w:rsidRPr="006844B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Ряд</w:t>
            </w:r>
          </w:p>
        </w:tc>
        <w:tc>
          <w:tcPr>
            <w:tcW w:w="2552" w:type="dxa"/>
          </w:tcPr>
          <w:p w:rsidR="00EB5519" w:rsidRPr="00024BD1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024BD1">
            <w:pPr>
              <w:pStyle w:val="aa"/>
            </w:pPr>
            <w:r>
              <w:t>Номер ряда (этажа) в корневом размещении (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>
              <w:t>)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325BF8">
            <w:pPr>
              <w:pStyle w:val="a5"/>
            </w:pPr>
            <w:r>
              <w:rPr>
                <w:lang w:val="en-US"/>
              </w:rPr>
              <w:t>column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лбец</w:t>
            </w:r>
          </w:p>
        </w:tc>
        <w:tc>
          <w:tcPr>
            <w:tcW w:w="2552" w:type="dxa"/>
          </w:tcPr>
          <w:p w:rsidR="00EB5519" w:rsidRPr="00024BD1" w:rsidRDefault="00EB5519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912C0">
            <w:pPr>
              <w:pStyle w:val="aa"/>
            </w:pPr>
            <w:r>
              <w:t>Номер столбца (колонки, строки, позиция) в корневом размещении (</w:t>
            </w:r>
            <w:r w:rsidRPr="00033C37">
              <w:t>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033C37">
              <w:t>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EB551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яд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рядов (этажей)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EB5519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1984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бц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столбцов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1984" w:type="dxa"/>
          </w:tcPr>
          <w:p w:rsidR="00EB5519" w:rsidRPr="00EB5519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8079" w:type="dxa"/>
          </w:tcPr>
          <w:p w:rsidR="00EB5519" w:rsidRPr="00C03A93" w:rsidRDefault="00EB5519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C85CB1" w:rsidRDefault="00EB5519" w:rsidP="00D90F6C">
            <w:pPr>
              <w:pStyle w:val="aa"/>
            </w:pPr>
            <w:r>
              <w:t>Пометка на удаление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Default="00EB5519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>Корневые элементы – это, собственно, склады. П</w:t>
      </w:r>
      <w:r>
        <w:t xml:space="preserve">ри добавлении нового размещения определяется родитель, которому </w:t>
      </w:r>
      <w:r w:rsidR="00033C37">
        <w:t>определяют количество строк и столбцов размещения</w:t>
      </w:r>
      <w:r>
        <w:t>. Добавляется следующим образом:</w:t>
      </w:r>
    </w:p>
    <w:p w:rsidR="00033C37" w:rsidRDefault="00033C37" w:rsidP="009477A4">
      <w:pPr>
        <w:pStyle w:val="a0"/>
        <w:numPr>
          <w:ilvl w:val="0"/>
          <w:numId w:val="9"/>
        </w:numPr>
      </w:pPr>
      <w:r>
        <w:t xml:space="preserve">В выбранной записи </w:t>
      </w:r>
      <w:proofErr w:type="spellStart"/>
      <w:r>
        <w:rPr>
          <w:lang w:val="en-US"/>
        </w:rPr>
        <w:t>idwhplaces</w:t>
      </w:r>
      <w:proofErr w:type="spellEnd"/>
      <w:r>
        <w:t xml:space="preserve"> (выбранном месте размещения) записываются поля </w:t>
      </w:r>
      <w:proofErr w:type="spellStart"/>
      <w:r>
        <w:rPr>
          <w:lang w:val="en-US"/>
        </w:rPr>
        <w:t>whplaces</w:t>
      </w:r>
      <w:proofErr w:type="spellEnd"/>
      <w:r w:rsidRPr="00033C37">
        <w:t xml:space="preserve">, </w:t>
      </w:r>
      <w:r>
        <w:rPr>
          <w:lang w:val="en-US"/>
        </w:rPr>
        <w:t>name</w:t>
      </w:r>
      <w:r w:rsidRPr="00033C37">
        <w:t xml:space="preserve"> </w:t>
      </w:r>
      <w:r>
        <w:t xml:space="preserve">и </w:t>
      </w:r>
      <w:r>
        <w:rPr>
          <w:lang w:val="en-US"/>
        </w:rPr>
        <w:t>description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</w:t>
      </w:r>
      <w:proofErr w:type="spellStart"/>
      <w:r w:rsidR="00033C37">
        <w:rPr>
          <w:lang w:val="en-US"/>
        </w:rPr>
        <w:t>MxN</w:t>
      </w:r>
      <w:proofErr w:type="spellEnd"/>
      <w:r w:rsidR="00033C37" w:rsidRPr="00033C37">
        <w:t xml:space="preserve"> </w:t>
      </w:r>
      <w:r w:rsidR="00033C37">
        <w:t>новых записей</w:t>
      </w:r>
      <w:r>
        <w:t xml:space="preserve"> с </w:t>
      </w:r>
      <w:proofErr w:type="spellStart"/>
      <w:r w:rsidR="00033C37">
        <w:rPr>
          <w:lang w:val="en-US"/>
        </w:rPr>
        <w:t>idalias</w:t>
      </w:r>
      <w:proofErr w:type="spellEnd"/>
      <w:r w:rsidRPr="009477A4">
        <w:t>=&lt;</w:t>
      </w:r>
      <w:proofErr w:type="spellStart"/>
      <w:r w:rsidR="00033C37">
        <w:rPr>
          <w:lang w:val="en-US"/>
        </w:rPr>
        <w:t>idwhplaces</w:t>
      </w:r>
      <w:proofErr w:type="spellEnd"/>
      <w:r w:rsidR="00033C37">
        <w:t xml:space="preserve">&gt;, где </w:t>
      </w:r>
      <w:r w:rsidR="00033C37">
        <w:rPr>
          <w:lang w:val="en-US"/>
        </w:rPr>
        <w:t>M</w:t>
      </w:r>
      <w:r w:rsidR="00033C37">
        <w:t xml:space="preserve"> – число строк, </w:t>
      </w:r>
      <w:r w:rsidR="00033C37">
        <w:rPr>
          <w:lang w:val="en-US"/>
        </w:rPr>
        <w:t>N</w:t>
      </w:r>
      <w:r w:rsidR="00033C37" w:rsidRPr="00033C37">
        <w:t xml:space="preserve"> </w:t>
      </w:r>
      <w:r w:rsidR="00033C37">
        <w:t xml:space="preserve">– число столбцов, при этом автоматически присваивается значение полю </w:t>
      </w:r>
      <w:r w:rsidR="00033C37">
        <w:rPr>
          <w:lang w:val="en-US"/>
        </w:rPr>
        <w:t>name</w:t>
      </w:r>
      <w:r w:rsidR="00033C37" w:rsidRPr="00033C37">
        <w:t xml:space="preserve">: </w:t>
      </w:r>
      <w:r w:rsidR="00033C37">
        <w:rPr>
          <w:lang w:val="en-US"/>
        </w:rPr>
        <w:t>AN</w:t>
      </w:r>
      <w:r w:rsidR="00033C37">
        <w:t xml:space="preserve">, где А = </w:t>
      </w:r>
      <w:r w:rsidR="00033C37" w:rsidRPr="00033C37">
        <w:t>{</w:t>
      </w:r>
      <w:r w:rsidR="00033C37">
        <w:rPr>
          <w:lang w:val="en-US"/>
        </w:rPr>
        <w:t>A</w:t>
      </w:r>
      <w:r w:rsidR="00033C37" w:rsidRPr="00033C37">
        <w:t xml:space="preserve">, </w:t>
      </w:r>
      <w:r w:rsidR="00033C37">
        <w:rPr>
          <w:lang w:val="en-US"/>
        </w:rPr>
        <w:t>B</w:t>
      </w:r>
      <w:r w:rsidR="00033C37" w:rsidRPr="00033C37">
        <w:t xml:space="preserve">, </w:t>
      </w:r>
      <w:r w:rsidR="00033C37">
        <w:rPr>
          <w:lang w:val="en-US"/>
        </w:rPr>
        <w:t>C</w:t>
      </w:r>
      <w:r w:rsidR="00033C37" w:rsidRPr="00033C37">
        <w:t xml:space="preserve">, </w:t>
      </w:r>
      <w:proofErr w:type="gramStart"/>
      <w:r w:rsidR="00033C37">
        <w:rPr>
          <w:lang w:val="en-US"/>
        </w:rPr>
        <w:t>D</w:t>
      </w:r>
      <w:r w:rsidR="00033C37" w:rsidRPr="00033C37">
        <w:t>, …}</w:t>
      </w:r>
      <w:proofErr w:type="gramEnd"/>
      <w:r w:rsidR="00033C37" w:rsidRPr="00033C37">
        <w:t xml:space="preserve"> </w:t>
      </w:r>
      <w:r w:rsidR="00033C37">
        <w:t>–</w:t>
      </w:r>
      <w:r w:rsidR="00033C37" w:rsidRPr="00033C37">
        <w:t xml:space="preserve"> </w:t>
      </w:r>
      <w:r w:rsidR="00033C37">
        <w:t xml:space="preserve">соответствуют текущему ряду, а </w:t>
      </w:r>
      <w:r w:rsidR="00033C37">
        <w:rPr>
          <w:lang w:val="en-US"/>
        </w:rPr>
        <w:t>N</w:t>
      </w:r>
      <w:r w:rsidR="00033C37" w:rsidRPr="00033C37">
        <w:t xml:space="preserve"> – {0, 1, 2, …} </w:t>
      </w:r>
      <w:r w:rsidR="00033C37">
        <w:t>–</w:t>
      </w:r>
      <w:r w:rsidR="00033C37" w:rsidRPr="00033C37">
        <w:t xml:space="preserve"> </w:t>
      </w:r>
      <w:r w:rsidR="00033C37">
        <w:t xml:space="preserve">текущему столбцу. </w:t>
      </w:r>
      <w:proofErr w:type="gramStart"/>
      <w:r w:rsidR="00033C37">
        <w:rPr>
          <w:lang w:val="en-US"/>
        </w:rPr>
        <w:t>row</w:t>
      </w:r>
      <w:proofErr w:type="gramEnd"/>
      <w:r w:rsidR="00033C37" w:rsidRPr="00033C37">
        <w:t xml:space="preserve"> </w:t>
      </w:r>
      <w:r w:rsidR="00033C37">
        <w:t xml:space="preserve">и </w:t>
      </w:r>
      <w:r w:rsidR="00033C37">
        <w:rPr>
          <w:lang w:val="en-US"/>
        </w:rPr>
        <w:t>column</w:t>
      </w:r>
      <w:r w:rsidR="00033C37">
        <w:t xml:space="preserve"> автоматически назначаются, начиная с 0.</w:t>
      </w:r>
    </w:p>
    <w:p w:rsidR="003525DF" w:rsidRPr="009637EE" w:rsidRDefault="003525DF" w:rsidP="009637EE">
      <w:pPr>
        <w:pStyle w:val="3"/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  <w:r w:rsidR="009637EE">
        <w:t xml:space="preserve"> </w:t>
      </w:r>
      <w:r w:rsidR="009637EE" w:rsidRPr="009637EE">
        <w:t>[</w:t>
      </w:r>
      <w:r w:rsidR="009637EE">
        <w:t>Склады ёмкости размещения</w:t>
      </w:r>
      <w:r w:rsidR="009637EE" w:rsidRPr="009637EE">
        <w:t>]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</w:t>
      </w:r>
      <w:r w:rsidR="00AA0143" w:rsidRPr="00AA0143">
        <w:t>е</w:t>
      </w:r>
      <w:r w:rsidR="000E7289">
        <w:t>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3"/>
        <w:gridCol w:w="8078"/>
      </w:tblGrid>
      <w:tr w:rsidR="00634708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634708" w:rsidRPr="00336198" w:rsidRDefault="00634708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3" w:type="dxa"/>
          </w:tcPr>
          <w:p w:rsidR="00634708" w:rsidRPr="00CD51F1" w:rsidRDefault="00634708" w:rsidP="00C06BA1">
            <w:pPr>
              <w:pStyle w:val="a4"/>
            </w:pPr>
            <w:r>
              <w:t>Ссылка</w:t>
            </w:r>
          </w:p>
        </w:tc>
        <w:tc>
          <w:tcPr>
            <w:tcW w:w="8078" w:type="dxa"/>
          </w:tcPr>
          <w:p w:rsidR="00634708" w:rsidRPr="00336198" w:rsidRDefault="00634708" w:rsidP="00C06BA1">
            <w:pPr>
              <w:pStyle w:val="a4"/>
            </w:pPr>
            <w:r>
              <w:t>Определение</w:t>
            </w:r>
          </w:p>
        </w:tc>
      </w:tr>
      <w:tr w:rsidR="00634708" w:rsidRPr="00336198" w:rsidTr="00EB5519">
        <w:tc>
          <w:tcPr>
            <w:tcW w:w="2184" w:type="dxa"/>
          </w:tcPr>
          <w:p w:rsidR="00634708" w:rsidRPr="000E7289" w:rsidRDefault="00634708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1984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5B6D93" w:rsidRDefault="00634708" w:rsidP="00C06BA1">
            <w:pPr>
              <w:pStyle w:val="aa"/>
            </w:pPr>
            <w:r>
              <w:t>Идентификатор запис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whplacetanks</w:t>
            </w:r>
            <w:proofErr w:type="spellEnd"/>
          </w:p>
        </w:tc>
        <w:tc>
          <w:tcPr>
            <w:tcW w:w="1984" w:type="dxa"/>
          </w:tcPr>
          <w:p w:rsidR="00634708" w:rsidRPr="00634708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342007" w:rsidRDefault="00634708" w:rsidP="00C06BA1">
            <w:pPr>
              <w:pStyle w:val="aa"/>
            </w:pPr>
            <w:r>
              <w:t>Наименование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342007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ртинка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ритет вложенности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553" w:type="dxa"/>
          </w:tcPr>
          <w:p w:rsidR="00634708" w:rsidRPr="0050046F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</w:pPr>
            <w:r>
              <w:t>Пометка на удаление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Default="00634708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3"/>
        <w:gridCol w:w="7513"/>
      </w:tblGrid>
      <w:tr w:rsidR="00634708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512" w:type="dxa"/>
          </w:tcPr>
          <w:p w:rsidR="00634708" w:rsidRPr="00336198" w:rsidRDefault="00634708" w:rsidP="007A6158">
            <w:pPr>
              <w:pStyle w:val="a4"/>
            </w:pPr>
            <w:r>
              <w:t>Определение</w:t>
            </w:r>
          </w:p>
        </w:tc>
      </w:tr>
      <w:tr w:rsidR="00634708" w:rsidRPr="00336198" w:rsidTr="00634708">
        <w:tc>
          <w:tcPr>
            <w:tcW w:w="2325" w:type="dxa"/>
          </w:tcPr>
          <w:p w:rsidR="00634708" w:rsidRPr="00560E54" w:rsidRDefault="00634708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268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E257FB" w:rsidRDefault="00634708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8500DC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268" w:type="dxa"/>
          </w:tcPr>
          <w:p w:rsidR="00634708" w:rsidRPr="002757D0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560E54">
            <w:pPr>
              <w:pStyle w:val="aa"/>
            </w:pPr>
            <w:r>
              <w:t>Наименование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7A6158">
            <w:pPr>
              <w:pStyle w:val="aa"/>
            </w:pPr>
            <w:r>
              <w:t>Адрес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Телефон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268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560E54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634708">
        <w:tc>
          <w:tcPr>
            <w:tcW w:w="2325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pos</w:t>
            </w:r>
            <w:proofErr w:type="spellEnd"/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EB5519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proofErr w:type="spellStart"/>
      <w:r w:rsidR="00DC0B6B" w:rsidRPr="00DC0B6B">
        <w:rPr>
          <w:i/>
          <w:lang w:val="en-US"/>
        </w:rPr>
        <w:t>dd</w:t>
      </w:r>
      <w:proofErr w:type="spellEnd"/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proofErr w:type="spellStart"/>
      <w:r w:rsidR="00DC0B6B" w:rsidRPr="00DC0B6B">
        <w:rPr>
          <w:i/>
          <w:lang w:val="en-US"/>
        </w:rPr>
        <w:t>yyyy</w:t>
      </w:r>
      <w:proofErr w:type="spellEnd"/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proofErr w:type="spellStart"/>
      <w:r w:rsidRPr="00DC0B6B">
        <w:rPr>
          <w:i/>
          <w:lang w:val="en-US"/>
        </w:rPr>
        <w:t>dd</w:t>
      </w:r>
      <w:proofErr w:type="spellEnd"/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proofErr w:type="spellStart"/>
      <w:r w:rsidRPr="00DC0B6B">
        <w:rPr>
          <w:i/>
          <w:lang w:val="en-US"/>
        </w:rPr>
        <w:t>yyyy</w:t>
      </w:r>
      <w:proofErr w:type="spellEnd"/>
      <w:r w:rsidRPr="00DC0B6B">
        <w:rPr>
          <w:i/>
        </w:rPr>
        <w:t xml:space="preserve"> </w:t>
      </w:r>
      <w:proofErr w:type="spellStart"/>
      <w:r w:rsidRPr="00DC0B6B">
        <w:rPr>
          <w:i/>
          <w:lang w:val="en-US"/>
        </w:rPr>
        <w:t>hh</w:t>
      </w:r>
      <w:proofErr w:type="spellEnd"/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ss</w:t>
      </w:r>
      <w:proofErr w:type="spellEnd"/>
    </w:p>
    <w:p w:rsidR="00454E6B" w:rsidRPr="007E0628" w:rsidRDefault="00454E6B" w:rsidP="00454E6B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proofErr w:type="spellStart"/>
      <w:r>
        <w:rPr>
          <w:lang w:val="en-US"/>
        </w:rPr>
        <w:t>Textedit</w:t>
      </w:r>
      <w:proofErr w:type="spellEnd"/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proofErr w:type="spellStart"/>
      <w:r w:rsidR="005F6851">
        <w:t>Токен</w:t>
      </w:r>
      <w:proofErr w:type="spellEnd"/>
      <w:r w:rsidR="005F6851">
        <w:t xml:space="preserve">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 xml:space="preserve">является </w:t>
      </w:r>
      <w:r w:rsidR="005F6851">
        <w:lastRenderedPageBreak/>
        <w:t>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proofErr w:type="spellStart"/>
      <w:r w:rsidR="007E0628">
        <w:rPr>
          <w:lang w:val="en-US"/>
        </w:rPr>
        <w:t>tb</w:t>
      </w:r>
      <w:proofErr w:type="spellEnd"/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proofErr w:type="spellStart"/>
      <w:r w:rsidR="007E0628">
        <w:rPr>
          <w:lang w:val="en-US"/>
        </w:rPr>
        <w:t>SUPiK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lastRenderedPageBreak/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onel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Персонал_ТБ</w:t>
      </w:r>
      <w:proofErr w:type="spellEnd"/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spellStart"/>
            <w:r>
              <w:rPr>
                <w:b w:val="0"/>
                <w:sz w:val="22"/>
                <w:szCs w:val="22"/>
              </w:rPr>
              <w:t>профосмотра</w:t>
            </w:r>
            <w:proofErr w:type="spell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оследнего </w:t>
            </w:r>
            <w:proofErr w:type="spellStart"/>
            <w:r>
              <w:t>профосмотра</w:t>
            </w:r>
            <w:proofErr w:type="spellEnd"/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b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date</w:t>
            </w:r>
            <w:proofErr w:type="spellEnd"/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gramStart"/>
            <w:r>
              <w:rPr>
                <w:b w:val="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рохождения инструктаж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proofErr w:type="gramStart"/>
      <w:r>
        <w:rPr>
          <w:lang w:val="en-US"/>
        </w:rPr>
        <w:t>settings</w:t>
      </w:r>
      <w:proofErr w:type="gramEnd"/>
      <w:r w:rsidRPr="000D6421">
        <w:rPr>
          <w:lang w:val="en-US"/>
        </w:rPr>
        <w:t xml:space="preserve"> [</w:t>
      </w:r>
      <w:proofErr w:type="spellStart"/>
      <w:r>
        <w:t>Настройки_ТБ</w:t>
      </w:r>
      <w:proofErr w:type="spellEnd"/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proofErr w:type="spellStart"/>
            <w:r>
              <w:rPr>
                <w:lang w:val="en-US"/>
              </w:rPr>
              <w:t>idsettings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value</w:t>
            </w:r>
            <w:proofErr w:type="spellEnd"/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EB5519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17" w:rsidRDefault="005F5117" w:rsidP="00084AEE">
      <w:r>
        <w:separator/>
      </w:r>
    </w:p>
  </w:endnote>
  <w:endnote w:type="continuationSeparator" w:id="0">
    <w:p w:rsidR="005F5117" w:rsidRDefault="005F5117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19" w:rsidRDefault="00EB5519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3F0C39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17" w:rsidRDefault="005F5117" w:rsidP="00084AEE">
      <w:r>
        <w:separator/>
      </w:r>
    </w:p>
  </w:footnote>
  <w:footnote w:type="continuationSeparator" w:id="0">
    <w:p w:rsidR="005F5117" w:rsidRDefault="005F5117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19" w:rsidRPr="007E2BB3" w:rsidRDefault="00EB5519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3C37"/>
    <w:rsid w:val="0003589D"/>
    <w:rsid w:val="00042966"/>
    <w:rsid w:val="00042C21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3DB7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0C39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D60B4"/>
    <w:rsid w:val="005E106F"/>
    <w:rsid w:val="005E1AA3"/>
    <w:rsid w:val="005E2CFB"/>
    <w:rsid w:val="005E33E8"/>
    <w:rsid w:val="005E48DA"/>
    <w:rsid w:val="005F3951"/>
    <w:rsid w:val="005F5117"/>
    <w:rsid w:val="005F519A"/>
    <w:rsid w:val="005F6851"/>
    <w:rsid w:val="005F69DB"/>
    <w:rsid w:val="00601CC6"/>
    <w:rsid w:val="006045CC"/>
    <w:rsid w:val="00605652"/>
    <w:rsid w:val="0060669B"/>
    <w:rsid w:val="00616C4F"/>
    <w:rsid w:val="006206C8"/>
    <w:rsid w:val="00621843"/>
    <w:rsid w:val="00634708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87A3F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1F0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37EE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143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2C5E"/>
    <w:rsid w:val="00AC43C6"/>
    <w:rsid w:val="00AC642C"/>
    <w:rsid w:val="00AC68BB"/>
    <w:rsid w:val="00AD0CBF"/>
    <w:rsid w:val="00AD2DB4"/>
    <w:rsid w:val="00AD6FEC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B551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864A-4030-40FA-A1D1-F944BB3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1</TotalTime>
  <Pages>1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43</cp:revision>
  <dcterms:created xsi:type="dcterms:W3CDTF">2014-04-14T18:17:00Z</dcterms:created>
  <dcterms:modified xsi:type="dcterms:W3CDTF">2017-06-18T20:20:00Z</dcterms:modified>
</cp:coreProperties>
</file>